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D2845" w14:textId="77777777" w:rsidR="000C511F" w:rsidRPr="00145360" w:rsidRDefault="008A6745" w:rsidP="000C511F">
      <w:pPr>
        <w:pStyle w:val="Header"/>
        <w:jc w:val="center"/>
        <w:rPr>
          <w:b/>
          <w:lang w:val="es-ES"/>
        </w:rPr>
      </w:pPr>
      <w:bookmarkStart w:id="0" w:name="_GoBack"/>
      <w:bookmarkEnd w:id="0"/>
      <w:r w:rsidRPr="00145360">
        <w:rPr>
          <w:b/>
          <w:bCs/>
          <w:bdr w:val="nil"/>
          <w:lang w:val="es-ES"/>
        </w:rPr>
        <w:t>Para más detalles, llame al 1-800-311-7343</w:t>
      </w:r>
    </w:p>
    <w:p w14:paraId="2FFEC98A" w14:textId="77777777" w:rsidR="000C511F" w:rsidRPr="00145360" w:rsidRDefault="00EC6C6D">
      <w:pPr>
        <w:jc w:val="center"/>
        <w:rPr>
          <w:b/>
          <w:lang w:val="es-ES"/>
        </w:rPr>
      </w:pPr>
    </w:p>
    <w:p w14:paraId="5C86913E" w14:textId="77777777" w:rsidR="00DC6E31" w:rsidRPr="00145360" w:rsidRDefault="008A6745" w:rsidP="00DC6E31">
      <w:pPr>
        <w:jc w:val="center"/>
        <w:rPr>
          <w:b/>
          <w:lang w:val="es-ES"/>
        </w:rPr>
      </w:pPr>
      <w:r w:rsidRPr="00145360">
        <w:rPr>
          <w:b/>
          <w:bCs/>
          <w:bdr w:val="nil"/>
          <w:lang w:val="es-ES"/>
        </w:rPr>
        <w:t>NOTIFICACIÓN DE LA SOLICITUD DE SAN DIEGO GAS &amp; ELECTRIC COMPANY A FIN DE AUMENTAR LAS TARIFAS ELÉCTRICAS PARA DOS PROGRAMAS PILOTO DE TRANSPORTE ELÉCTRICO DE CONFORMIDAD CON LA ASSEMBLY BILL 1082 Y LA ASSEMBLY BILL 1083</w:t>
      </w:r>
    </w:p>
    <w:p w14:paraId="317ED6C2" w14:textId="77777777" w:rsidR="00DC6E31" w:rsidRPr="00145360" w:rsidRDefault="008A6745" w:rsidP="00DC6E31">
      <w:pPr>
        <w:jc w:val="center"/>
        <w:rPr>
          <w:b/>
          <w:lang w:val="es-ES"/>
        </w:rPr>
      </w:pPr>
      <w:r w:rsidRPr="00145360">
        <w:rPr>
          <w:b/>
          <w:lang w:val="es-ES"/>
        </w:rPr>
        <w:t xml:space="preserve"> </w:t>
      </w:r>
    </w:p>
    <w:p w14:paraId="6A01A525" w14:textId="77777777" w:rsidR="00472FB8" w:rsidRPr="00145360" w:rsidRDefault="008A6745" w:rsidP="00DC6E31">
      <w:pPr>
        <w:jc w:val="center"/>
        <w:rPr>
          <w:b/>
          <w:lang w:val="es-ES"/>
        </w:rPr>
      </w:pPr>
      <w:r w:rsidRPr="00145360">
        <w:rPr>
          <w:b/>
          <w:bCs/>
          <w:bdr w:val="nil"/>
          <w:lang w:val="es-ES"/>
        </w:rPr>
        <w:t>SOLICITUD NÚM. A. 18-07-023</w:t>
      </w:r>
    </w:p>
    <w:p w14:paraId="5C296005" w14:textId="77777777" w:rsidR="00472FB8" w:rsidRPr="00145360" w:rsidRDefault="00EC6C6D">
      <w:pPr>
        <w:jc w:val="center"/>
        <w:rPr>
          <w:b/>
          <w:lang w:val="es-ES"/>
        </w:rPr>
      </w:pPr>
    </w:p>
    <w:p w14:paraId="3A558904" w14:textId="77777777" w:rsidR="00E508F0" w:rsidRPr="00145360" w:rsidRDefault="008A6745" w:rsidP="00E508F0">
      <w:pPr>
        <w:rPr>
          <w:lang w:val="es-ES"/>
        </w:rPr>
      </w:pPr>
      <w:r w:rsidRPr="00145360">
        <w:rPr>
          <w:bdr w:val="nil"/>
          <w:lang w:val="es-ES"/>
        </w:rPr>
        <w:t xml:space="preserve">El 30 de julio de 2018, San Diego Gas &amp; Electric Company (SDG&amp;E®) presentó una petición ante la Comisión de Servicios Públicos de California (CPUC) con el objeto de obtener la aprobación para aumentar las tarifas a fin de financiar dos programas piloto de electrificación de transporte. Ambos programas piloto implementarán equipo </w:t>
      </w:r>
      <w:r w:rsidR="004E349B">
        <w:rPr>
          <w:bdr w:val="nil"/>
          <w:lang w:val="es-ES"/>
        </w:rPr>
        <w:t>para</w:t>
      </w:r>
      <w:r w:rsidRPr="00145360">
        <w:rPr>
          <w:bdr w:val="nil"/>
          <w:lang w:val="es-ES"/>
        </w:rPr>
        <w:t xml:space="preserve"> vehículos eléctricos (EV) en una variedad de sitios privados y públicos. Estos sitios incluirán instalacione</w:t>
      </w:r>
      <w:r w:rsidR="00145360" w:rsidRPr="00145360">
        <w:rPr>
          <w:bdr w:val="nil"/>
          <w:lang w:val="es-ES"/>
        </w:rPr>
        <w:t xml:space="preserve">s escolares, parques y playas. </w:t>
      </w:r>
      <w:r w:rsidRPr="00145360">
        <w:rPr>
          <w:bdr w:val="nil"/>
          <w:lang w:val="es-ES"/>
        </w:rPr>
        <w:t xml:space="preserve">Esta petición se realizó en respuesta a la ley Assembly Bill (AB) 1082 (School Pilot) (programa piloto para escuelas) y 1083 (Parks Pilot) (programa piloto para parques), que autorizan a las empresas de servicios públicos propiedad de inversionistas proponer programas piloto </w:t>
      </w:r>
      <w:r w:rsidR="002712D0">
        <w:rPr>
          <w:bdr w:val="nil"/>
          <w:lang w:val="es-ES"/>
        </w:rPr>
        <w:t xml:space="preserve">con el objeto de </w:t>
      </w:r>
      <w:r w:rsidRPr="00145360">
        <w:rPr>
          <w:bdr w:val="nil"/>
          <w:lang w:val="es-ES"/>
        </w:rPr>
        <w:t>instalar infraestructura de carga para vehículos eléctricos en instalaciones escolares, parques y playas</w:t>
      </w:r>
      <w:r w:rsidR="00695A18" w:rsidRPr="00695A18">
        <w:rPr>
          <w:bdr w:val="nil"/>
          <w:lang w:val="es-ES"/>
        </w:rPr>
        <w:t xml:space="preserve"> </w:t>
      </w:r>
      <w:r w:rsidR="00695A18" w:rsidRPr="00145360">
        <w:rPr>
          <w:bdr w:val="nil"/>
          <w:lang w:val="es-ES"/>
        </w:rPr>
        <w:t>esta</w:t>
      </w:r>
      <w:r w:rsidR="00695A18">
        <w:rPr>
          <w:bdr w:val="nil"/>
          <w:lang w:val="es-ES"/>
        </w:rPr>
        <w:t>tales</w:t>
      </w:r>
      <w:r w:rsidRPr="00145360">
        <w:rPr>
          <w:bdr w:val="nil"/>
          <w:lang w:val="es-ES"/>
        </w:rPr>
        <w:t>. Estas propuestas piloto ayudarán al estado a cumplir con estándares en materia de calidad del aire al reducir la dependencia del petróleo, las emisiones de gases de efecto invernadero y la contaminación atmosférica en la localidad.</w:t>
      </w:r>
    </w:p>
    <w:p w14:paraId="7E763930" w14:textId="77777777" w:rsidR="004B20D9" w:rsidRPr="00145360" w:rsidRDefault="00EC6C6D" w:rsidP="00A40F28">
      <w:pPr>
        <w:jc w:val="both"/>
        <w:rPr>
          <w:lang w:val="es-ES"/>
        </w:rPr>
      </w:pPr>
      <w:bookmarkStart w:id="1" w:name="_Hlk520357559"/>
    </w:p>
    <w:p w14:paraId="187CE55E" w14:textId="77777777" w:rsidR="00866C7A" w:rsidRPr="00145360" w:rsidRDefault="008A6745" w:rsidP="00536E04">
      <w:pPr>
        <w:rPr>
          <w:lang w:val="es-ES"/>
        </w:rPr>
      </w:pPr>
      <w:r w:rsidRPr="00145360">
        <w:rPr>
          <w:bdr w:val="nil"/>
          <w:lang w:val="es-ES"/>
        </w:rPr>
        <w:t xml:space="preserve">Estas propuestas piloto incluyen dos programas piloto plurianuales que acelerarán la electrificación del transporte al proporcionar infraestructura de carga para apoyar a los participantes que buscan cargadores de EV. El Programa Piloto para Escuelas proporcionará infraestructura de carga </w:t>
      </w:r>
      <w:r w:rsidR="007E1E6A">
        <w:rPr>
          <w:bdr w:val="nil"/>
          <w:lang w:val="es-ES"/>
        </w:rPr>
        <w:t>para</w:t>
      </w:r>
      <w:r w:rsidRPr="00145360">
        <w:rPr>
          <w:bdr w:val="nil"/>
          <w:lang w:val="es-ES"/>
        </w:rPr>
        <w:t xml:space="preserve"> EV en 30 instalaciones escolares y otras instituciones educativas. El Programa Piloto para Parques proporcionará infraestructura de carga para EV en 12 parques y zonas de playa estatales, y potencialmente, hasta 10 zonas de parques municipales y condales.</w:t>
      </w:r>
    </w:p>
    <w:p w14:paraId="0A78159A" w14:textId="77777777" w:rsidR="007D25AF" w:rsidRPr="00145360" w:rsidRDefault="00EC6C6D" w:rsidP="00A40F28">
      <w:pPr>
        <w:jc w:val="both"/>
        <w:rPr>
          <w:lang w:val="es-ES"/>
        </w:rPr>
      </w:pPr>
    </w:p>
    <w:bookmarkEnd w:id="1"/>
    <w:p w14:paraId="3BE16F3D" w14:textId="77777777" w:rsidR="007D25AF" w:rsidRPr="00145360" w:rsidRDefault="008A6745" w:rsidP="00536E04">
      <w:pPr>
        <w:rPr>
          <w:lang w:val="es-ES"/>
        </w:rPr>
      </w:pPr>
      <w:r w:rsidRPr="00145360">
        <w:rPr>
          <w:bdr w:val="nil"/>
          <w:lang w:val="es-ES"/>
        </w:rPr>
        <w:t xml:space="preserve">El aumento solicitado en la tarifa cubre los costos asociados con la implementación de estas propuestas piloto. Los costos incluyen (pero no se limitan a) equipo de carga e instalación, infraestructura eléctrica para estaciones de carga, asistencia al cliente, además del personal necesario para apoyo con el equipo, mantenimiento y facturación. Los costos totales de los proyectos propuestos son de aproximadamente $25.2 millones. El costo para los contribuyentes a lo largo de los </w:t>
      </w:r>
      <w:r w:rsidR="006B7E97" w:rsidRPr="00145360">
        <w:rPr>
          <w:bdr w:val="nil"/>
          <w:lang w:val="es-ES"/>
        </w:rPr>
        <w:t xml:space="preserve">tres </w:t>
      </w:r>
      <w:r w:rsidRPr="00145360">
        <w:rPr>
          <w:bdr w:val="nil"/>
          <w:lang w:val="es-ES"/>
        </w:rPr>
        <w:t xml:space="preserve">primeros años será un incremento de $2.4 millones en 2021, un incremento de $4.0 millones en 2022 y un incremento de $3.9 millones en 2023. </w:t>
      </w:r>
    </w:p>
    <w:p w14:paraId="52755D23" w14:textId="77777777" w:rsidR="00F52206" w:rsidRPr="00145360" w:rsidRDefault="00EC6C6D" w:rsidP="00536E04">
      <w:pPr>
        <w:pStyle w:val="BodyText"/>
        <w:rPr>
          <w:szCs w:val="24"/>
          <w:lang w:val="es-ES"/>
        </w:rPr>
      </w:pPr>
    </w:p>
    <w:p w14:paraId="7B82E9B8" w14:textId="77777777" w:rsidR="00627F37" w:rsidRPr="00145360" w:rsidRDefault="008A6745" w:rsidP="00536E04">
      <w:pPr>
        <w:pStyle w:val="BodyText"/>
        <w:rPr>
          <w:szCs w:val="24"/>
          <w:lang w:val="es-ES"/>
        </w:rPr>
      </w:pPr>
      <w:r w:rsidRPr="00145360">
        <w:rPr>
          <w:szCs w:val="24"/>
          <w:bdr w:val="nil"/>
          <w:lang w:val="es-ES"/>
        </w:rPr>
        <w:t>Los cuadros que aparecen a continuación ilustran los cambios en las tarifas que resultarían de la aprobación de la CPUC de esta solicitud, en comparación con los niveles tarifarios actuales.</w:t>
      </w:r>
    </w:p>
    <w:p w14:paraId="684D2829" w14:textId="77777777" w:rsidR="00627F37" w:rsidRPr="00145360" w:rsidRDefault="00EC6C6D" w:rsidP="00A40F28">
      <w:pPr>
        <w:pStyle w:val="BodyText"/>
        <w:jc w:val="both"/>
        <w:rPr>
          <w:szCs w:val="24"/>
          <w:lang w:val="es-ES"/>
        </w:rPr>
      </w:pPr>
    </w:p>
    <w:p w14:paraId="730A9185" w14:textId="77777777" w:rsidR="00627F37" w:rsidRPr="00145360" w:rsidRDefault="00EC6C6D" w:rsidP="00A40F28">
      <w:pPr>
        <w:pStyle w:val="BodyText"/>
        <w:jc w:val="both"/>
        <w:rPr>
          <w:szCs w:val="24"/>
          <w:lang w:val="es-ES"/>
        </w:rPr>
      </w:pPr>
    </w:p>
    <w:p w14:paraId="777D9958" w14:textId="77777777" w:rsidR="00334609" w:rsidRPr="00145360" w:rsidRDefault="008A6745" w:rsidP="00A40F28">
      <w:pPr>
        <w:pStyle w:val="BodyText"/>
        <w:jc w:val="both"/>
        <w:rPr>
          <w:b/>
          <w:szCs w:val="24"/>
          <w:lang w:val="es-ES"/>
        </w:rPr>
      </w:pPr>
      <w:r w:rsidRPr="00145360">
        <w:rPr>
          <w:b/>
          <w:bCs/>
          <w:szCs w:val="24"/>
          <w:bdr w:val="nil"/>
          <w:lang w:val="es-ES"/>
        </w:rPr>
        <w:t>EFECTO ILUSTRATIVO EN TARIFAS Y FACTURAS ELÉCTRICAS</w:t>
      </w:r>
    </w:p>
    <w:p w14:paraId="2870B2E4" w14:textId="77777777" w:rsidR="000B25F5" w:rsidRPr="00145360" w:rsidRDefault="008A6745" w:rsidP="00C03A32">
      <w:pPr>
        <w:rPr>
          <w:lang w:val="es-ES"/>
        </w:rPr>
      </w:pPr>
      <w:r w:rsidRPr="00145360">
        <w:rPr>
          <w:bdr w:val="nil"/>
          <w:lang w:val="es-ES"/>
        </w:rPr>
        <w:t xml:space="preserve">Si la CPUC aprueba la petición de SDG&amp;E, un cliente residencial típico que no participe en CARE, viva tanto en la zona climática del interior como en la zona costera y consuma 500 kilovatios-hora al mes, podría ver un incremento anual en la factura en 2021 de $1.02, o 0.06%. Una factura mensual típica actual podría aumentar de $160.70 a $160.79. Los </w:t>
      </w:r>
      <w:r w:rsidRPr="00145360">
        <w:rPr>
          <w:bdr w:val="nil"/>
          <w:lang w:val="es-ES"/>
        </w:rPr>
        <w:lastRenderedPageBreak/>
        <w:t xml:space="preserve">porcentajes mostrados no necesariamente reflejan los cambios que podría ver en su factura. Los cambios en las facturas individuales dependerán también de cuánta electricidad consuma cada cliente. </w:t>
      </w:r>
    </w:p>
    <w:p w14:paraId="068B9A4A" w14:textId="77777777" w:rsidR="006A3FF1" w:rsidRPr="00145360" w:rsidRDefault="00EC6C6D" w:rsidP="00C03A32">
      <w:pPr>
        <w:rPr>
          <w:lang w:val="es-ES"/>
        </w:rPr>
      </w:pPr>
    </w:p>
    <w:p w14:paraId="34AACAF8" w14:textId="77777777" w:rsidR="00C44212" w:rsidRPr="00145360" w:rsidRDefault="00EC6C6D" w:rsidP="0031191A">
      <w:pPr>
        <w:pStyle w:val="BodyText"/>
        <w:jc w:val="center"/>
        <w:rPr>
          <w:b/>
          <w:szCs w:val="24"/>
          <w:lang w:val="es-ES"/>
        </w:rPr>
      </w:pPr>
    </w:p>
    <w:p w14:paraId="17396DE1" w14:textId="77777777" w:rsidR="00810BB2" w:rsidRPr="00145360" w:rsidRDefault="008A6745" w:rsidP="0031191A">
      <w:pPr>
        <w:pStyle w:val="BodyText"/>
        <w:jc w:val="center"/>
        <w:rPr>
          <w:b/>
          <w:szCs w:val="24"/>
          <w:lang w:val="es-ES"/>
        </w:rPr>
      </w:pPr>
      <w:r w:rsidRPr="00145360">
        <w:rPr>
          <w:b/>
          <w:bCs/>
          <w:szCs w:val="24"/>
          <w:bdr w:val="nil"/>
          <w:lang w:val="es-ES"/>
        </w:rPr>
        <w:t xml:space="preserve">SAN DIEGO GAS &amp; ELECTRIC COMPANY </w:t>
      </w:r>
    </w:p>
    <w:p w14:paraId="113905CA" w14:textId="77777777" w:rsidR="00C23C89" w:rsidRPr="00145360" w:rsidRDefault="008A6745" w:rsidP="0031191A">
      <w:pPr>
        <w:pStyle w:val="BodyText"/>
        <w:jc w:val="center"/>
        <w:rPr>
          <w:b/>
          <w:szCs w:val="24"/>
          <w:lang w:val="es-ES"/>
        </w:rPr>
      </w:pPr>
      <w:r w:rsidRPr="00145360">
        <w:rPr>
          <w:b/>
          <w:bCs/>
          <w:szCs w:val="24"/>
          <w:bdr w:val="nil"/>
          <w:lang w:val="es-ES"/>
        </w:rPr>
        <w:t xml:space="preserve">IMPACTO ILUSTRATIVO EN LA TARIFA ELÉCTRICA </w:t>
      </w:r>
    </w:p>
    <w:p w14:paraId="539FE0F0" w14:textId="77777777" w:rsidR="004F103A" w:rsidRPr="00145360" w:rsidRDefault="00EC6C6D" w:rsidP="00A40F28">
      <w:pPr>
        <w:pStyle w:val="BodyText"/>
        <w:jc w:val="center"/>
        <w:rPr>
          <w:b/>
          <w:szCs w:val="24"/>
          <w:lang w:val="es-ES"/>
        </w:rPr>
      </w:pPr>
    </w:p>
    <w:tbl>
      <w:tblPr>
        <w:tblW w:w="9765" w:type="dxa"/>
        <w:jc w:val="center"/>
        <w:tblLayout w:type="fixed"/>
        <w:tblLook w:val="0000" w:firstRow="0" w:lastRow="0" w:firstColumn="0" w:lastColumn="0" w:noHBand="0" w:noVBand="0"/>
      </w:tblPr>
      <w:tblGrid>
        <w:gridCol w:w="239"/>
        <w:gridCol w:w="270"/>
        <w:gridCol w:w="1550"/>
        <w:gridCol w:w="270"/>
        <w:gridCol w:w="1634"/>
        <w:gridCol w:w="236"/>
        <w:gridCol w:w="270"/>
        <w:gridCol w:w="236"/>
        <w:gridCol w:w="1437"/>
        <w:gridCol w:w="236"/>
        <w:gridCol w:w="236"/>
        <w:gridCol w:w="236"/>
        <w:gridCol w:w="952"/>
        <w:gridCol w:w="236"/>
        <w:gridCol w:w="564"/>
        <w:gridCol w:w="906"/>
        <w:gridCol w:w="257"/>
      </w:tblGrid>
      <w:tr w:rsidR="00B71A02" w:rsidRPr="00145360" w14:paraId="17075A93" w14:textId="77777777" w:rsidTr="004F29DA">
        <w:trPr>
          <w:trHeight w:val="324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526C3" w14:textId="77777777" w:rsidR="00A23FBC" w:rsidRPr="00145360" w:rsidRDefault="00EC6C6D" w:rsidP="004F103A">
            <w:pPr>
              <w:rPr>
                <w:b/>
                <w:bCs/>
                <w:lang w:val="es-ES"/>
              </w:rPr>
            </w:pPr>
          </w:p>
          <w:p w14:paraId="0A2CDCF0" w14:textId="77777777" w:rsidR="00D25660" w:rsidRPr="00145360" w:rsidRDefault="008A6745" w:rsidP="00763C92">
            <w:pPr>
              <w:rPr>
                <w:b/>
                <w:bCs/>
                <w:lang w:val="es-ES"/>
              </w:rPr>
            </w:pPr>
            <w:r w:rsidRPr="00145360">
              <w:rPr>
                <w:b/>
                <w:bCs/>
                <w:bdr w:val="nil"/>
                <w:lang w:val="es-ES"/>
              </w:rPr>
              <w:t>Clase de clien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248B59" w14:textId="77777777" w:rsidR="00D2566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2BCF4" w14:textId="77777777" w:rsidR="00D25660" w:rsidRPr="00145360" w:rsidRDefault="008A6745" w:rsidP="00E3480F">
            <w:pPr>
              <w:jc w:val="center"/>
              <w:rPr>
                <w:lang w:val="es-ES"/>
              </w:rPr>
            </w:pPr>
            <w:r w:rsidRPr="00145360">
              <w:rPr>
                <w:b/>
                <w:bdr w:val="nil"/>
                <w:lang w:val="es-ES"/>
              </w:rPr>
              <w:t xml:space="preserve"> Tarifas promedio por clase en vigor el 01/01/18</w:t>
            </w:r>
            <w:r w:rsidRPr="00E3480F">
              <w:rPr>
                <w:b/>
                <w:bdr w:val="nil"/>
                <w:vertAlign w:val="superscript"/>
                <w:lang w:val="es-ES"/>
              </w:rPr>
              <w:t>1</w:t>
            </w:r>
            <w:r w:rsidRPr="00145360">
              <w:rPr>
                <w:b/>
                <w:bdr w:val="nil"/>
                <w:lang w:val="es-ES"/>
              </w:rPr>
              <w:t xml:space="preserve"> (¢/</w:t>
            </w:r>
            <w:proofErr w:type="spellStart"/>
            <w:r w:rsidRPr="00145360">
              <w:rPr>
                <w:b/>
                <w:bdr w:val="nil"/>
                <w:lang w:val="es-ES"/>
              </w:rPr>
              <w:t>kWh</w:t>
            </w:r>
            <w:proofErr w:type="spellEnd"/>
            <w:r w:rsidRPr="00145360">
              <w:rPr>
                <w:b/>
                <w:bdr w:val="nil"/>
                <w:lang w:val="es-ES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7E4EF" w14:textId="77777777" w:rsidR="00D25660" w:rsidRPr="00145360" w:rsidRDefault="00EC6C6D" w:rsidP="00763C92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68E3F" w14:textId="77777777" w:rsidR="00A23FBC" w:rsidRPr="00145360" w:rsidRDefault="008A6745" w:rsidP="00763C92">
            <w:pPr>
              <w:jc w:val="center"/>
              <w:rPr>
                <w:b/>
                <w:lang w:val="es-ES"/>
              </w:rPr>
            </w:pPr>
            <w:r w:rsidRPr="00145360">
              <w:rPr>
                <w:b/>
                <w:bCs/>
                <w:bdr w:val="nil"/>
                <w:lang w:val="es-ES"/>
              </w:rPr>
              <w:t>Tarifas promedio por clase 2021 que reflejan el</w:t>
            </w:r>
          </w:p>
          <w:p w14:paraId="6C7BF687" w14:textId="77777777" w:rsidR="00D25660" w:rsidRPr="00145360" w:rsidRDefault="008A6745" w:rsidP="00DF56F3">
            <w:pPr>
              <w:jc w:val="center"/>
              <w:rPr>
                <w:b/>
                <w:bCs/>
                <w:lang w:val="es-ES"/>
              </w:rPr>
            </w:pPr>
            <w:r w:rsidRPr="00145360">
              <w:rPr>
                <w:b/>
                <w:bCs/>
                <w:bdr w:val="nil"/>
                <w:lang w:val="es-ES"/>
              </w:rPr>
              <w:t>aumento propuesto en los ingresos para todos los proyectos incluidos en esta Solicitud (¢/kWh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6AAD8BC2" w14:textId="77777777" w:rsidR="00D25660" w:rsidRPr="00145360" w:rsidRDefault="00EC6C6D" w:rsidP="00763C92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76EEA" w14:textId="77777777" w:rsidR="00D25660" w:rsidRPr="00145360" w:rsidRDefault="00EC6C6D" w:rsidP="00A40F28">
            <w:pPr>
              <w:jc w:val="center"/>
              <w:rPr>
                <w:lang w:val="es-ES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6CDE4" w14:textId="77777777" w:rsidR="00D25660" w:rsidRPr="00145360" w:rsidRDefault="008A6745" w:rsidP="00DF56F3">
            <w:pPr>
              <w:jc w:val="center"/>
              <w:rPr>
                <w:b/>
                <w:bCs/>
                <w:lang w:val="es-ES"/>
              </w:rPr>
            </w:pPr>
            <w:r w:rsidRPr="00145360">
              <w:rPr>
                <w:b/>
                <w:bCs/>
                <w:bdr w:val="nil"/>
                <w:lang w:val="es-ES"/>
              </w:rPr>
              <w:t>Aumento total en la tarifa (¢/kWh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57739" w14:textId="77777777" w:rsidR="00D25660" w:rsidRPr="00145360" w:rsidRDefault="00EC6C6D" w:rsidP="00A40F28">
            <w:pPr>
              <w:jc w:val="center"/>
              <w:rPr>
                <w:lang w:val="es-ES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4BA5EB" w14:textId="77777777" w:rsidR="00A23FBC" w:rsidRPr="00145360" w:rsidRDefault="008A6745" w:rsidP="00763C92">
            <w:pPr>
              <w:jc w:val="center"/>
              <w:rPr>
                <w:b/>
                <w:bCs/>
                <w:lang w:val="es-ES"/>
              </w:rPr>
            </w:pPr>
            <w:r w:rsidRPr="00145360">
              <w:rPr>
                <w:b/>
                <w:bCs/>
                <w:bdr w:val="nil"/>
                <w:lang w:val="es-ES"/>
              </w:rPr>
              <w:t xml:space="preserve">Aumento </w:t>
            </w:r>
            <w:r w:rsidR="003C259E">
              <w:rPr>
                <w:b/>
                <w:bCs/>
                <w:bdr w:val="nil"/>
                <w:lang w:val="es-ES"/>
              </w:rPr>
              <w:t xml:space="preserve">porcentual </w:t>
            </w:r>
            <w:r w:rsidRPr="00145360">
              <w:rPr>
                <w:b/>
                <w:bCs/>
                <w:bdr w:val="nil"/>
                <w:lang w:val="es-ES"/>
              </w:rPr>
              <w:t xml:space="preserve">en las tarifas </w:t>
            </w:r>
          </w:p>
          <w:p w14:paraId="6328E489" w14:textId="77777777" w:rsidR="00D25660" w:rsidRPr="00145360" w:rsidRDefault="008A6745" w:rsidP="00763C92">
            <w:pPr>
              <w:jc w:val="center"/>
              <w:rPr>
                <w:b/>
                <w:bCs/>
                <w:lang w:val="es-ES"/>
              </w:rPr>
            </w:pPr>
            <w:r w:rsidRPr="00145360">
              <w:rPr>
                <w:b/>
                <w:bCs/>
                <w:lang w:val="es-ES"/>
              </w:rPr>
              <w:t>(%)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</w:tcPr>
          <w:p w14:paraId="32D45681" w14:textId="77777777" w:rsidR="00D25660" w:rsidRPr="00145360" w:rsidRDefault="00EC6C6D" w:rsidP="00334609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B71A02" w:rsidRPr="00145360" w14:paraId="2A84680E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A665D" w14:textId="77777777" w:rsidR="00785970" w:rsidRPr="00145360" w:rsidRDefault="008A6745" w:rsidP="00334609">
            <w:pPr>
              <w:rPr>
                <w:b/>
                <w:bCs/>
                <w:lang w:val="es-ES"/>
              </w:rPr>
            </w:pPr>
            <w:r w:rsidRPr="00145360">
              <w:rPr>
                <w:b/>
                <w:bCs/>
                <w:bdr w:val="nil"/>
                <w:lang w:val="es-ES"/>
              </w:rPr>
              <w:t>Residenc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5B0A9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72A0D" w14:textId="77777777" w:rsidR="00785970" w:rsidRPr="00145360" w:rsidRDefault="008A6745" w:rsidP="00C06777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27.5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E25A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C884A" w14:textId="77777777" w:rsidR="00785970" w:rsidRPr="00145360" w:rsidRDefault="008A6745" w:rsidP="00C06777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27.57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C54BFD" w14:textId="77777777" w:rsidR="00785970" w:rsidRPr="00145360" w:rsidRDefault="00EC6C6D" w:rsidP="00334609">
            <w:pPr>
              <w:jc w:val="center"/>
              <w:rPr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0D8DD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C79B8" w14:textId="77777777" w:rsidR="00785970" w:rsidRPr="00145360" w:rsidRDefault="008A6745" w:rsidP="00E90598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0.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63CBF" w14:textId="77777777" w:rsidR="00785970" w:rsidRPr="00145360" w:rsidRDefault="00EC6C6D" w:rsidP="00334609">
            <w:pPr>
              <w:jc w:val="center"/>
              <w:rPr>
                <w:lang w:val="es-ES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52800" w14:textId="77777777" w:rsidR="00785970" w:rsidRPr="00145360" w:rsidRDefault="008A6745" w:rsidP="00C06777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0.06%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</w:tcPr>
          <w:p w14:paraId="7B0C862D" w14:textId="77777777" w:rsidR="00785970" w:rsidRPr="00145360" w:rsidRDefault="00EC6C6D" w:rsidP="00334609">
            <w:pPr>
              <w:jc w:val="center"/>
              <w:rPr>
                <w:lang w:val="es-ES"/>
              </w:rPr>
            </w:pPr>
          </w:p>
        </w:tc>
      </w:tr>
      <w:tr w:rsidR="00B71A02" w:rsidRPr="00145360" w14:paraId="7A10D4D6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8B6BB" w14:textId="77777777" w:rsidR="00785970" w:rsidRPr="00145360" w:rsidRDefault="008A6745" w:rsidP="00334609">
            <w:pPr>
              <w:rPr>
                <w:b/>
                <w:bCs/>
                <w:lang w:val="es-ES"/>
              </w:rPr>
            </w:pPr>
            <w:r w:rsidRPr="00145360">
              <w:rPr>
                <w:b/>
                <w:bCs/>
                <w:bdr w:val="nil"/>
                <w:lang w:val="es-ES"/>
              </w:rPr>
              <w:t xml:space="preserve">Comercial pequeño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A6EF03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C2014" w14:textId="77777777" w:rsidR="00785970" w:rsidRPr="00145360" w:rsidRDefault="008A6745" w:rsidP="00334609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26.2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D77EE0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B2886" w14:textId="77777777" w:rsidR="00785970" w:rsidRPr="00145360" w:rsidRDefault="008A6745" w:rsidP="00334609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26.2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E6BA8" w14:textId="77777777" w:rsidR="00785970" w:rsidRPr="00145360" w:rsidRDefault="00EC6C6D" w:rsidP="00334609">
            <w:pPr>
              <w:jc w:val="center"/>
              <w:rPr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4D0BD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8D227" w14:textId="77777777" w:rsidR="00785970" w:rsidRPr="00145360" w:rsidRDefault="008A6745" w:rsidP="00C06777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0.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306CC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897C7" w14:textId="77777777" w:rsidR="00785970" w:rsidRPr="00145360" w:rsidRDefault="008A6745" w:rsidP="00C06777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0.07%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3D3374B3" w14:textId="77777777" w:rsidR="00785970" w:rsidRPr="00145360" w:rsidRDefault="00EC6C6D" w:rsidP="00334609">
            <w:pPr>
              <w:jc w:val="center"/>
              <w:rPr>
                <w:lang w:val="es-ES"/>
              </w:rPr>
            </w:pPr>
          </w:p>
        </w:tc>
      </w:tr>
      <w:tr w:rsidR="00B71A02" w:rsidRPr="00145360" w14:paraId="0176AFA2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1FF77" w14:textId="77777777" w:rsidR="00785970" w:rsidRPr="00145360" w:rsidRDefault="008A6745" w:rsidP="00E3480F">
            <w:pPr>
              <w:rPr>
                <w:b/>
                <w:bCs/>
                <w:lang w:val="es-ES"/>
              </w:rPr>
            </w:pPr>
            <w:proofErr w:type="spellStart"/>
            <w:r w:rsidRPr="00145360">
              <w:rPr>
                <w:b/>
                <w:bCs/>
                <w:bdr w:val="nil"/>
                <w:lang w:val="es-ES"/>
              </w:rPr>
              <w:t>CeI</w:t>
            </w:r>
            <w:proofErr w:type="spellEnd"/>
            <w:r w:rsidRPr="00145360">
              <w:rPr>
                <w:b/>
                <w:bCs/>
                <w:bdr w:val="nil"/>
                <w:lang w:val="es-ES"/>
              </w:rPr>
              <w:t xml:space="preserve"> mediano y grande</w:t>
            </w:r>
            <w:r w:rsidRPr="00E3480F">
              <w:rPr>
                <w:b/>
                <w:bCs/>
                <w:bdr w:val="nil"/>
                <w:vertAlign w:val="superscript"/>
                <w:lang w:val="es-ES"/>
              </w:rPr>
              <w:t>2</w:t>
            </w:r>
            <w:r w:rsidRPr="00145360">
              <w:rPr>
                <w:b/>
                <w:bCs/>
                <w:bdr w:val="nil"/>
                <w:lang w:val="es-ES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725D76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83AA2" w14:textId="77777777" w:rsidR="00785970" w:rsidRPr="00145360" w:rsidRDefault="008A6745" w:rsidP="00C06777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21.3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E0642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2EEA9" w14:textId="77777777" w:rsidR="00785970" w:rsidRPr="00145360" w:rsidRDefault="008A6745" w:rsidP="00C06777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21.3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ABDAF" w14:textId="77777777" w:rsidR="00785970" w:rsidRPr="00145360" w:rsidRDefault="00EC6C6D" w:rsidP="00334609">
            <w:pPr>
              <w:jc w:val="center"/>
              <w:rPr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BB8D1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E0663" w14:textId="77777777" w:rsidR="00785970" w:rsidRPr="00145360" w:rsidRDefault="008A6745" w:rsidP="00C06777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0.0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7E35A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9AFF1" w14:textId="77777777" w:rsidR="00785970" w:rsidRPr="00145360" w:rsidRDefault="008A6745" w:rsidP="00334609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0.05%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ACF6586" w14:textId="77777777" w:rsidR="00785970" w:rsidRPr="00145360" w:rsidRDefault="00EC6C6D" w:rsidP="00334609">
            <w:pPr>
              <w:jc w:val="center"/>
              <w:rPr>
                <w:lang w:val="es-ES"/>
              </w:rPr>
            </w:pPr>
          </w:p>
        </w:tc>
      </w:tr>
      <w:tr w:rsidR="00B71A02" w:rsidRPr="00145360" w14:paraId="55ACB696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C8755" w14:textId="77777777" w:rsidR="00785970" w:rsidRPr="00145360" w:rsidRDefault="008A6745" w:rsidP="00334609">
            <w:pPr>
              <w:rPr>
                <w:b/>
                <w:bCs/>
                <w:lang w:val="es-ES"/>
              </w:rPr>
            </w:pPr>
            <w:r w:rsidRPr="00145360">
              <w:rPr>
                <w:b/>
                <w:bCs/>
                <w:bdr w:val="nil"/>
                <w:lang w:val="es-ES"/>
              </w:rPr>
              <w:t>Agrícol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0AB89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17C09" w14:textId="77777777" w:rsidR="00785970" w:rsidRPr="00145360" w:rsidRDefault="008A6745" w:rsidP="00334609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19.4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05A3B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27807" w14:textId="77777777" w:rsidR="00785970" w:rsidRPr="00145360" w:rsidRDefault="008A6745" w:rsidP="00334609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19.4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38246" w14:textId="77777777" w:rsidR="00785970" w:rsidRPr="00145360" w:rsidRDefault="00EC6C6D" w:rsidP="00334609">
            <w:pPr>
              <w:jc w:val="center"/>
              <w:rPr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9C08D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CA448" w14:textId="77777777" w:rsidR="00785970" w:rsidRPr="00145360" w:rsidRDefault="008A6745" w:rsidP="00C06777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0.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74DCD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07DAD" w14:textId="77777777" w:rsidR="00785970" w:rsidRPr="00145360" w:rsidRDefault="008A6745" w:rsidP="00C06777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0.06%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64922545" w14:textId="77777777" w:rsidR="00785970" w:rsidRPr="00145360" w:rsidRDefault="00EC6C6D" w:rsidP="00334609">
            <w:pPr>
              <w:jc w:val="center"/>
              <w:rPr>
                <w:lang w:val="es-ES"/>
              </w:rPr>
            </w:pPr>
          </w:p>
        </w:tc>
      </w:tr>
      <w:tr w:rsidR="00B71A02" w:rsidRPr="00145360" w14:paraId="0EA02CE8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56F42" w14:textId="77777777" w:rsidR="00785970" w:rsidRPr="00145360" w:rsidRDefault="008A6745" w:rsidP="00334609">
            <w:pPr>
              <w:rPr>
                <w:b/>
                <w:bCs/>
                <w:lang w:val="es-ES"/>
              </w:rPr>
            </w:pPr>
            <w:r w:rsidRPr="00145360">
              <w:rPr>
                <w:b/>
                <w:bCs/>
                <w:bdr w:val="nil"/>
                <w:lang w:val="es-ES"/>
              </w:rPr>
              <w:t>Iluminació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A1DDA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81D18" w14:textId="77777777" w:rsidR="00785970" w:rsidRPr="00145360" w:rsidRDefault="008A6745" w:rsidP="00C06777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21.6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106F3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45AF6" w14:textId="77777777" w:rsidR="00785970" w:rsidRPr="00145360" w:rsidRDefault="008A6745" w:rsidP="00C06777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21.6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8287" w14:textId="77777777" w:rsidR="00785970" w:rsidRPr="00145360" w:rsidRDefault="00EC6C6D" w:rsidP="00334609">
            <w:pPr>
              <w:jc w:val="center"/>
              <w:rPr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67C4A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AF77B" w14:textId="77777777" w:rsidR="00785970" w:rsidRPr="00145360" w:rsidRDefault="008A6745" w:rsidP="00C06777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0.0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4DFEF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F9AC9" w14:textId="77777777" w:rsidR="00785970" w:rsidRPr="00145360" w:rsidRDefault="008A6745" w:rsidP="0055214A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0.09%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371C506" w14:textId="77777777" w:rsidR="00785970" w:rsidRPr="00145360" w:rsidRDefault="00EC6C6D" w:rsidP="00334609">
            <w:pPr>
              <w:jc w:val="center"/>
              <w:rPr>
                <w:lang w:val="es-ES"/>
              </w:rPr>
            </w:pPr>
          </w:p>
        </w:tc>
      </w:tr>
      <w:tr w:rsidR="00B71A02" w:rsidRPr="00145360" w14:paraId="58588036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77CD3" w14:textId="77777777" w:rsidR="00785970" w:rsidRPr="00145360" w:rsidRDefault="008A6745" w:rsidP="00334609">
            <w:pPr>
              <w:rPr>
                <w:b/>
                <w:bCs/>
                <w:lang w:val="es-ES"/>
              </w:rPr>
            </w:pPr>
            <w:r w:rsidRPr="00145360">
              <w:rPr>
                <w:b/>
                <w:bCs/>
                <w:bdr w:val="nil"/>
                <w:lang w:val="es-ES"/>
              </w:rPr>
              <w:t>Total del siste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C7B81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AB6F7" w14:textId="77777777" w:rsidR="00785970" w:rsidRPr="00145360" w:rsidRDefault="008A6745" w:rsidP="00334609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23.9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9F6ED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2A9BB" w14:textId="77777777" w:rsidR="00785970" w:rsidRPr="00145360" w:rsidRDefault="008A6745" w:rsidP="00E90598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24.0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63749" w14:textId="77777777" w:rsidR="00785970" w:rsidRPr="00145360" w:rsidRDefault="00EC6C6D" w:rsidP="00334609">
            <w:pPr>
              <w:jc w:val="center"/>
              <w:rPr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3C8E2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E4604" w14:textId="77777777" w:rsidR="00785970" w:rsidRPr="00145360" w:rsidRDefault="008A6745" w:rsidP="00C06777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0.0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0DEF8" w14:textId="77777777" w:rsidR="00785970" w:rsidRPr="00145360" w:rsidRDefault="00EC6C6D" w:rsidP="00334609">
            <w:pPr>
              <w:rPr>
                <w:lang w:val="es-ES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6C6EE" w14:textId="77777777" w:rsidR="00785970" w:rsidRPr="00145360" w:rsidRDefault="008A6745" w:rsidP="00C06777">
            <w:pPr>
              <w:jc w:val="center"/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0.05%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B5A7572" w14:textId="77777777" w:rsidR="00785970" w:rsidRPr="00145360" w:rsidRDefault="00EC6C6D" w:rsidP="00770DCD">
            <w:pPr>
              <w:jc w:val="center"/>
              <w:rPr>
                <w:lang w:val="es-ES"/>
              </w:rPr>
            </w:pPr>
          </w:p>
        </w:tc>
      </w:tr>
      <w:tr w:rsidR="00B71A02" w:rsidRPr="00145360" w14:paraId="4439C79F" w14:textId="77777777" w:rsidTr="00A40F28">
        <w:trPr>
          <w:gridAfter w:val="16"/>
          <w:wAfter w:w="9526" w:type="dxa"/>
          <w:trHeight w:val="198"/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63B83BD" w14:textId="77777777" w:rsidR="00D25660" w:rsidRPr="00145360" w:rsidRDefault="00EC6C6D" w:rsidP="00334609">
            <w:pPr>
              <w:jc w:val="center"/>
              <w:rPr>
                <w:b/>
                <w:caps/>
                <w:lang w:val="es-ES"/>
              </w:rPr>
            </w:pPr>
          </w:p>
        </w:tc>
      </w:tr>
      <w:tr w:rsidR="00B71A02" w:rsidRPr="00145360" w14:paraId="2BA8D971" w14:textId="77777777" w:rsidTr="00054918">
        <w:trPr>
          <w:trHeight w:val="198"/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7ABF00E" w14:textId="77777777" w:rsidR="004F103A" w:rsidRPr="00145360" w:rsidRDefault="00EC6C6D" w:rsidP="00A40F28">
            <w:pPr>
              <w:jc w:val="center"/>
              <w:rPr>
                <w:b/>
                <w:caps/>
                <w:lang w:val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254C5D" w14:textId="77777777" w:rsidR="00A23FBC" w:rsidRPr="00145360" w:rsidRDefault="00EC6C6D" w:rsidP="00A66869">
            <w:pPr>
              <w:rPr>
                <w:lang w:val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F4841" w14:textId="77777777" w:rsidR="00A23FBC" w:rsidRPr="00145360" w:rsidRDefault="00EC6C6D" w:rsidP="00A6686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B3AF7E" w14:textId="77777777" w:rsidR="00A23FBC" w:rsidRPr="00145360" w:rsidRDefault="00EC6C6D" w:rsidP="00A66869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0525B" w14:textId="77777777" w:rsidR="00A23FBC" w:rsidRPr="00145360" w:rsidRDefault="00EC6C6D" w:rsidP="00A6686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4744683E" w14:textId="77777777" w:rsidR="00A23FBC" w:rsidRPr="00145360" w:rsidRDefault="00EC6C6D" w:rsidP="00A66869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5FDDAE" w14:textId="77777777" w:rsidR="00A23FBC" w:rsidRPr="00145360" w:rsidRDefault="00EC6C6D" w:rsidP="00A66869">
            <w:pPr>
              <w:rPr>
                <w:lang w:val="es-ES"/>
              </w:rPr>
            </w:pP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16CE" w14:textId="77777777" w:rsidR="00A23FBC" w:rsidRPr="00145360" w:rsidRDefault="00EC6C6D" w:rsidP="00A6686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1FB854" w14:textId="77777777" w:rsidR="00A23FBC" w:rsidRPr="00145360" w:rsidRDefault="00EC6C6D" w:rsidP="00A66869">
            <w:pPr>
              <w:rPr>
                <w:lang w:val="es-ES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F19AD" w14:textId="77777777" w:rsidR="00A23FBC" w:rsidRPr="00145360" w:rsidRDefault="00EC6C6D" w:rsidP="00A66869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right w:val="nil"/>
            </w:tcBorders>
          </w:tcPr>
          <w:p w14:paraId="6BB8CD4C" w14:textId="77777777" w:rsidR="00A23FBC" w:rsidRPr="00145360" w:rsidRDefault="00EC6C6D" w:rsidP="00A66869">
            <w:pPr>
              <w:jc w:val="center"/>
              <w:rPr>
                <w:b/>
                <w:bCs/>
                <w:lang w:val="es-ES"/>
              </w:rPr>
            </w:pPr>
          </w:p>
        </w:tc>
      </w:tr>
    </w:tbl>
    <w:p w14:paraId="07AA8F35" w14:textId="77777777" w:rsidR="00054918" w:rsidRPr="00145360" w:rsidRDefault="00E3480F" w:rsidP="00054918">
      <w:pPr>
        <w:ind w:left="-1260" w:firstLine="1260"/>
        <w:rPr>
          <w:vertAlign w:val="superscript"/>
          <w:lang w:val="es-ES"/>
        </w:rPr>
      </w:pPr>
      <w:r>
        <w:rPr>
          <w:bdr w:val="nil"/>
          <w:vertAlign w:val="superscript"/>
          <w:lang w:val="es-ES"/>
        </w:rPr>
        <w:t>1</w:t>
      </w:r>
      <w:r w:rsidR="008A6745" w:rsidRPr="00145360">
        <w:rPr>
          <w:bdr w:val="nil"/>
          <w:lang w:val="es-ES"/>
        </w:rPr>
        <w:t xml:space="preserve"> Tarifas en vigor a partir del 1/1/18 conforme a la </w:t>
      </w:r>
      <w:r w:rsidR="003C259E" w:rsidRPr="00145360">
        <w:rPr>
          <w:bdr w:val="nil"/>
          <w:lang w:val="es-ES"/>
        </w:rPr>
        <w:t xml:space="preserve">carta de aviso </w:t>
      </w:r>
      <w:proofErr w:type="spellStart"/>
      <w:r w:rsidR="008A6745" w:rsidRPr="00145360">
        <w:rPr>
          <w:bdr w:val="nil"/>
          <w:lang w:val="es-ES"/>
        </w:rPr>
        <w:t>A</w:t>
      </w:r>
      <w:r w:rsidR="003C259E">
        <w:rPr>
          <w:bdr w:val="nil"/>
          <w:lang w:val="es-ES"/>
        </w:rPr>
        <w:t>dvice</w:t>
      </w:r>
      <w:proofErr w:type="spellEnd"/>
      <w:r w:rsidR="003C259E">
        <w:rPr>
          <w:bdr w:val="nil"/>
          <w:lang w:val="es-ES"/>
        </w:rPr>
        <w:t xml:space="preserve"> </w:t>
      </w:r>
      <w:proofErr w:type="spellStart"/>
      <w:r w:rsidR="008A6745" w:rsidRPr="00145360">
        <w:rPr>
          <w:bdr w:val="nil"/>
          <w:lang w:val="es-ES"/>
        </w:rPr>
        <w:t>L</w:t>
      </w:r>
      <w:r w:rsidR="003C259E">
        <w:rPr>
          <w:bdr w:val="nil"/>
          <w:lang w:val="es-ES"/>
        </w:rPr>
        <w:t>etter</w:t>
      </w:r>
      <w:proofErr w:type="spellEnd"/>
      <w:r w:rsidR="008A6745" w:rsidRPr="00145360">
        <w:rPr>
          <w:bdr w:val="nil"/>
          <w:lang w:val="es-ES"/>
        </w:rPr>
        <w:t xml:space="preserve"> 3167-E.</w:t>
      </w:r>
    </w:p>
    <w:p w14:paraId="35449ED9" w14:textId="77777777" w:rsidR="00472FB8" w:rsidRPr="00E3480F" w:rsidRDefault="00E3480F" w:rsidP="00A23FBC">
      <w:pPr>
        <w:ind w:left="-1260" w:firstLine="1260"/>
        <w:rPr>
          <w:bdr w:val="nil"/>
          <w:lang w:val="es-ES"/>
        </w:rPr>
      </w:pPr>
      <w:r>
        <w:rPr>
          <w:bdr w:val="nil"/>
          <w:vertAlign w:val="superscript"/>
          <w:lang w:val="es-ES"/>
        </w:rPr>
        <w:t>2</w:t>
      </w:r>
      <w:r w:rsidR="008A6745" w:rsidRPr="00145360">
        <w:rPr>
          <w:bdr w:val="nil"/>
          <w:vertAlign w:val="superscript"/>
          <w:lang w:val="es-ES"/>
        </w:rPr>
        <w:t xml:space="preserve"> </w:t>
      </w:r>
      <w:proofErr w:type="spellStart"/>
      <w:r w:rsidR="008A6745" w:rsidRPr="00E3480F">
        <w:rPr>
          <w:bdr w:val="nil"/>
          <w:lang w:val="es-ES"/>
        </w:rPr>
        <w:t>CeI</w:t>
      </w:r>
      <w:proofErr w:type="spellEnd"/>
      <w:r w:rsidR="008A6745" w:rsidRPr="00E3480F">
        <w:rPr>
          <w:bdr w:val="nil"/>
          <w:lang w:val="es-ES"/>
        </w:rPr>
        <w:t xml:space="preserve"> significa Comercial e Industrial.</w:t>
      </w:r>
    </w:p>
    <w:p w14:paraId="248EC652" w14:textId="77777777" w:rsidR="004F29DA" w:rsidRPr="00145360" w:rsidRDefault="00EC6C6D" w:rsidP="00B13855">
      <w:pPr>
        <w:pStyle w:val="BodyText"/>
        <w:jc w:val="center"/>
        <w:rPr>
          <w:b/>
          <w:szCs w:val="24"/>
          <w:lang w:val="es-ES"/>
        </w:rPr>
      </w:pPr>
    </w:p>
    <w:p w14:paraId="145B0950" w14:textId="77777777" w:rsidR="00A23FBC" w:rsidRPr="00145360" w:rsidRDefault="00EC6C6D" w:rsidP="00A40F28">
      <w:pPr>
        <w:pStyle w:val="BodyText"/>
        <w:jc w:val="both"/>
        <w:rPr>
          <w:b/>
          <w:bCs/>
          <w:szCs w:val="24"/>
          <w:lang w:val="es-ES"/>
        </w:rPr>
      </w:pPr>
    </w:p>
    <w:p w14:paraId="03810D85" w14:textId="77777777" w:rsidR="00472FB8" w:rsidRPr="00145360" w:rsidRDefault="008A6745" w:rsidP="00A40F28">
      <w:pPr>
        <w:pStyle w:val="BodyText"/>
        <w:jc w:val="both"/>
        <w:rPr>
          <w:b/>
          <w:bCs/>
          <w:szCs w:val="24"/>
          <w:lang w:val="es-ES"/>
        </w:rPr>
      </w:pPr>
      <w:r w:rsidRPr="00145360">
        <w:rPr>
          <w:b/>
          <w:bCs/>
          <w:szCs w:val="24"/>
          <w:bdr w:val="nil"/>
          <w:lang w:val="es-ES"/>
        </w:rPr>
        <w:t>PARA MÁS INFORMACIÓN</w:t>
      </w:r>
    </w:p>
    <w:p w14:paraId="08F0576D" w14:textId="77777777" w:rsidR="00C44212" w:rsidRPr="00145360" w:rsidRDefault="00EC6C6D" w:rsidP="005C675D">
      <w:pPr>
        <w:pStyle w:val="BodyText"/>
        <w:jc w:val="both"/>
        <w:rPr>
          <w:b/>
          <w:bCs/>
          <w:szCs w:val="24"/>
          <w:lang w:val="es-ES"/>
        </w:rPr>
      </w:pPr>
    </w:p>
    <w:p w14:paraId="0756953E" w14:textId="77777777" w:rsidR="005C675D" w:rsidRPr="00145360" w:rsidRDefault="008A6745" w:rsidP="005C675D">
      <w:pPr>
        <w:pStyle w:val="BodyText"/>
        <w:jc w:val="both"/>
        <w:rPr>
          <w:b/>
          <w:bCs/>
          <w:szCs w:val="24"/>
          <w:lang w:val="es-ES"/>
        </w:rPr>
      </w:pPr>
      <w:r w:rsidRPr="00145360">
        <w:rPr>
          <w:b/>
          <w:bCs/>
          <w:szCs w:val="24"/>
          <w:bdr w:val="nil"/>
          <w:lang w:val="es-ES"/>
        </w:rPr>
        <w:t>Si desea obtener más información sobre estas propuestas, puede comunicarse a la línea de Servicio al Cliente de SDG&amp;E al 1-800-311-SDGE (7343).</w:t>
      </w:r>
    </w:p>
    <w:p w14:paraId="1FA8182F" w14:textId="77777777" w:rsidR="00472FB8" w:rsidRPr="00145360" w:rsidRDefault="008A6745" w:rsidP="00A40F28">
      <w:pPr>
        <w:jc w:val="both"/>
        <w:rPr>
          <w:lang w:val="es-ES"/>
        </w:rPr>
      </w:pPr>
      <w:r w:rsidRPr="00145360">
        <w:rPr>
          <w:bdr w:val="nil"/>
          <w:lang w:val="es-ES"/>
        </w:rPr>
        <w:t xml:space="preserve">Puede solicitar mayor información u obtener una copia de la solicitud y los anexos relacionados escribiendo a: Dean Kinports, San Diego Gas &amp; Electric Company, 8330 Century Park Court, San Diego, CA 92123. SDG&amp;E proporcionará una copia de esta solicitud </w:t>
      </w:r>
      <w:r w:rsidR="004B1F72">
        <w:rPr>
          <w:bdr w:val="nil"/>
          <w:lang w:val="es-ES"/>
        </w:rPr>
        <w:t>previa petición</w:t>
      </w:r>
      <w:r w:rsidRPr="00145360">
        <w:rPr>
          <w:bdr w:val="nil"/>
          <w:lang w:val="es-ES"/>
        </w:rPr>
        <w:t xml:space="preserve">. Se pueden examinar la solicitud y los anexos de SDG&amp;E en la Central Files Office de la CPUC, previa cita. Para más información, póngase en contacto con ellos escribiendo a </w:t>
      </w:r>
      <w:hyperlink r:id="rId11" w:history="1">
        <w:r w:rsidRPr="00145360">
          <w:rPr>
            <w:color w:val="0000FF"/>
            <w:u w:val="single"/>
            <w:bdr w:val="nil"/>
            <w:lang w:val="es-ES"/>
          </w:rPr>
          <w:t>aljcentralfilesid@cpuc.ca.gov</w:t>
        </w:r>
      </w:hyperlink>
      <w:r w:rsidRPr="00145360">
        <w:rPr>
          <w:bdr w:val="nil"/>
          <w:lang w:val="es-ES"/>
        </w:rPr>
        <w:t xml:space="preserve"> o llamando al (415) 703-2045. Una copia de esta solicitud puede inspeccionarse en las siguientes oficinas comerciales de SDG&amp;E:</w:t>
      </w:r>
    </w:p>
    <w:p w14:paraId="0EB48072" w14:textId="77777777" w:rsidR="004B1F72" w:rsidRDefault="004B1F72">
      <w:pPr>
        <w:rPr>
          <w:lang w:val="es-ES"/>
        </w:rPr>
      </w:pPr>
      <w:r>
        <w:rPr>
          <w:lang w:val="es-ES"/>
        </w:rPr>
        <w:br w:type="page"/>
      </w:r>
    </w:p>
    <w:p w14:paraId="3DB03FD3" w14:textId="77777777" w:rsidR="00472FB8" w:rsidRPr="00145360" w:rsidRDefault="00EC6C6D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B71A02" w:rsidRPr="00145360" w14:paraId="4E928CE9" w14:textId="77777777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D8D5426" w14:textId="77777777" w:rsidR="00472FB8" w:rsidRPr="00145360" w:rsidRDefault="008A6745">
            <w:pPr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436 H St.</w:t>
            </w:r>
          </w:p>
          <w:p w14:paraId="21E20F1F" w14:textId="77777777" w:rsidR="00472FB8" w:rsidRPr="00145360" w:rsidRDefault="008A6745">
            <w:pPr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Chula Vista, CA 91910</w:t>
            </w:r>
          </w:p>
          <w:p w14:paraId="786ADF84" w14:textId="77777777" w:rsidR="00472FB8" w:rsidRPr="00145360" w:rsidRDefault="00EC6C6D">
            <w:pPr>
              <w:rPr>
                <w:lang w:val="es-ES"/>
              </w:rPr>
            </w:pPr>
          </w:p>
          <w:p w14:paraId="370DC131" w14:textId="77777777" w:rsidR="00472FB8" w:rsidRPr="00145360" w:rsidRDefault="008A6745">
            <w:pPr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2405 E. Plaza Blvd.</w:t>
            </w:r>
          </w:p>
          <w:p w14:paraId="25B9408E" w14:textId="77777777" w:rsidR="00472FB8" w:rsidRPr="00145360" w:rsidRDefault="008A6745">
            <w:pPr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National City, CA 91950</w:t>
            </w:r>
          </w:p>
          <w:p w14:paraId="4EEE5390" w14:textId="77777777" w:rsidR="00472FB8" w:rsidRPr="00145360" w:rsidRDefault="00EC6C6D">
            <w:pPr>
              <w:rPr>
                <w:lang w:val="es-ES"/>
              </w:rPr>
            </w:pPr>
          </w:p>
          <w:p w14:paraId="28089C32" w14:textId="77777777" w:rsidR="00472FB8" w:rsidRPr="00145360" w:rsidRDefault="008A6745">
            <w:pPr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440 Beech St.</w:t>
            </w:r>
          </w:p>
          <w:p w14:paraId="6D5CFEAE" w14:textId="77777777" w:rsidR="00472FB8" w:rsidRPr="00145360" w:rsidRDefault="008A6745">
            <w:pPr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San Diego, CA 9210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3A35538" w14:textId="77777777" w:rsidR="00472FB8" w:rsidRPr="00145360" w:rsidRDefault="008A6745">
            <w:pPr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104 N. Johnson Ave.</w:t>
            </w:r>
          </w:p>
          <w:p w14:paraId="4C09107F" w14:textId="77777777" w:rsidR="00472FB8" w:rsidRPr="00145360" w:rsidRDefault="008A6745">
            <w:pPr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El Cajon, CA 92020</w:t>
            </w:r>
          </w:p>
          <w:p w14:paraId="12CAB919" w14:textId="77777777" w:rsidR="00472FB8" w:rsidRPr="00145360" w:rsidRDefault="00EC6C6D">
            <w:pPr>
              <w:rPr>
                <w:lang w:val="es-ES"/>
              </w:rPr>
            </w:pPr>
          </w:p>
          <w:p w14:paraId="062BA936" w14:textId="77777777" w:rsidR="00472FB8" w:rsidRPr="00145360" w:rsidRDefault="008A6745">
            <w:pPr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336 Euclid Ave.</w:t>
            </w:r>
          </w:p>
          <w:p w14:paraId="540727C6" w14:textId="77777777" w:rsidR="00472FB8" w:rsidRPr="00145360" w:rsidRDefault="008A6745">
            <w:pPr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San Diego, CA 92114</w:t>
            </w:r>
          </w:p>
          <w:p w14:paraId="318DC8BF" w14:textId="77777777" w:rsidR="00472FB8" w:rsidRPr="00145360" w:rsidRDefault="00EC6C6D">
            <w:pPr>
              <w:rPr>
                <w:lang w:val="es-ES"/>
              </w:rPr>
            </w:pPr>
          </w:p>
          <w:p w14:paraId="275B1DDB" w14:textId="77777777" w:rsidR="00472FB8" w:rsidRPr="00145360" w:rsidRDefault="00EC6C6D">
            <w:pPr>
              <w:rPr>
                <w:lang w:val="es-ES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6D95258F" w14:textId="77777777" w:rsidR="00472FB8" w:rsidRPr="00145360" w:rsidRDefault="008A6745">
            <w:pPr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644 W. Mission Ave.</w:t>
            </w:r>
          </w:p>
          <w:p w14:paraId="0DCED856" w14:textId="77777777" w:rsidR="00472FB8" w:rsidRPr="00145360" w:rsidRDefault="008A6745">
            <w:pPr>
              <w:rPr>
                <w:lang w:val="es-ES"/>
              </w:rPr>
            </w:pPr>
            <w:r w:rsidRPr="00145360">
              <w:rPr>
                <w:bdr w:val="nil"/>
                <w:lang w:val="es-ES"/>
              </w:rPr>
              <w:t>Escondido, CA 92025</w:t>
            </w:r>
          </w:p>
          <w:p w14:paraId="534E189C" w14:textId="77777777" w:rsidR="00472FB8" w:rsidRPr="00145360" w:rsidRDefault="00EC6C6D">
            <w:pPr>
              <w:rPr>
                <w:lang w:val="es-ES"/>
              </w:rPr>
            </w:pPr>
          </w:p>
          <w:p w14:paraId="7612E971" w14:textId="77777777" w:rsidR="00472FB8" w:rsidRPr="00145360" w:rsidRDefault="00EC6C6D">
            <w:pPr>
              <w:rPr>
                <w:lang w:val="es-ES"/>
              </w:rPr>
            </w:pPr>
          </w:p>
        </w:tc>
      </w:tr>
    </w:tbl>
    <w:p w14:paraId="6734A008" w14:textId="77777777" w:rsidR="00472FB8" w:rsidRPr="00145360" w:rsidRDefault="00EC6C6D">
      <w:pPr>
        <w:rPr>
          <w:lang w:val="es-ES"/>
        </w:rPr>
      </w:pPr>
    </w:p>
    <w:p w14:paraId="68EC477E" w14:textId="77777777" w:rsidR="00472FB8" w:rsidRPr="00145360" w:rsidRDefault="008A6745" w:rsidP="00A40F28">
      <w:pPr>
        <w:jc w:val="both"/>
        <w:rPr>
          <w:lang w:val="es-ES"/>
        </w:rPr>
      </w:pPr>
      <w:r w:rsidRPr="00145360">
        <w:rPr>
          <w:bdr w:val="nil"/>
          <w:lang w:val="es-ES"/>
        </w:rPr>
        <w:t>La solicitud y los anexos relacionados también puede encontrarlos electrónicamente en el sitio web de SDG&amp;E en www.sdge.com/proceedings.</w:t>
      </w:r>
    </w:p>
    <w:p w14:paraId="4B7F9EE4" w14:textId="77777777" w:rsidR="00FB1785" w:rsidRPr="00145360" w:rsidRDefault="00EC6C6D" w:rsidP="00A40F28">
      <w:pPr>
        <w:jc w:val="both"/>
        <w:rPr>
          <w:lang w:val="es-ES"/>
        </w:rPr>
      </w:pPr>
    </w:p>
    <w:p w14:paraId="79FF5CCD" w14:textId="77777777" w:rsidR="00472FB8" w:rsidRPr="00145360" w:rsidRDefault="008A6745" w:rsidP="00A40F28">
      <w:pPr>
        <w:jc w:val="both"/>
        <w:rPr>
          <w:lang w:val="es-ES"/>
        </w:rPr>
      </w:pPr>
      <w:r w:rsidRPr="00145360">
        <w:rPr>
          <w:bdr w:val="nil"/>
          <w:lang w:val="es-ES"/>
        </w:rPr>
        <w:t>Habrá copias de este encarte de factura para su consulta e impresión en el sitio web de SDG&amp;E en www.sdge.com/billinserts/regulatory-notices.</w:t>
      </w:r>
    </w:p>
    <w:p w14:paraId="54982BB8" w14:textId="77777777" w:rsidR="00472FB8" w:rsidRPr="00145360" w:rsidRDefault="00EC6C6D" w:rsidP="00A40F28">
      <w:pPr>
        <w:jc w:val="both"/>
        <w:rPr>
          <w:lang w:val="es-ES"/>
        </w:rPr>
      </w:pPr>
    </w:p>
    <w:p w14:paraId="6CD2066F" w14:textId="77777777" w:rsidR="00FD4690" w:rsidRPr="00145360" w:rsidRDefault="008A6745" w:rsidP="00FD4690">
      <w:pPr>
        <w:pStyle w:val="BodyText"/>
        <w:rPr>
          <w:b/>
          <w:bCs/>
          <w:szCs w:val="24"/>
          <w:lang w:val="es-ES"/>
        </w:rPr>
      </w:pPr>
      <w:r w:rsidRPr="00145360">
        <w:rPr>
          <w:b/>
          <w:bCs/>
          <w:szCs w:val="24"/>
          <w:bdr w:val="nil"/>
          <w:lang w:val="es-ES"/>
        </w:rPr>
        <w:t xml:space="preserve">PROCESO DE LA CPUC </w:t>
      </w:r>
    </w:p>
    <w:p w14:paraId="504DD34C" w14:textId="77777777" w:rsidR="00FD4690" w:rsidRPr="00145360" w:rsidRDefault="008A6745" w:rsidP="00FD4690">
      <w:pPr>
        <w:rPr>
          <w:lang w:val="es-ES"/>
        </w:rPr>
      </w:pPr>
      <w:r w:rsidRPr="00145360">
        <w:rPr>
          <w:bdr w:val="nil"/>
          <w:lang w:val="es-ES"/>
        </w:rPr>
        <w:t>La presente solicitud se asigna</w:t>
      </w:r>
      <w:r w:rsidR="00E735E5">
        <w:rPr>
          <w:bdr w:val="nil"/>
          <w:lang w:val="es-ES"/>
        </w:rPr>
        <w:t>rá</w:t>
      </w:r>
      <w:r w:rsidRPr="00145360">
        <w:rPr>
          <w:bdr w:val="nil"/>
          <w:lang w:val="es-ES"/>
        </w:rPr>
        <w:t xml:space="preserve"> a un Juez de Derecho Administrativo (Juez)</w:t>
      </w:r>
      <w:r w:rsidR="00E735E5">
        <w:rPr>
          <w:bdr w:val="nil"/>
          <w:lang w:val="es-ES"/>
        </w:rPr>
        <w:t>,</w:t>
      </w:r>
      <w:r w:rsidRPr="00145360">
        <w:rPr>
          <w:bdr w:val="nil"/>
          <w:lang w:val="es-ES"/>
        </w:rPr>
        <w:t xml:space="preserve"> quien determinará cómo se recibirán las pruebas y otros documentos relacionados, necesarios para que la CPUC establezca un acta en la cual basar su decisión. Las audiencias para la presentación de pruebas pueden llevarse a cabo en donde las partes que aparecen en el acta presentarán su testimonio y pueden estar sujetas a un contrainterrogatorio por otras partes. Estas audiencias para la presentación de pruebas están abiertas al público, pero sólo las partes que aparecen en el acta pueden participar. </w:t>
      </w:r>
    </w:p>
    <w:p w14:paraId="54AFF7EE" w14:textId="77777777" w:rsidR="00FD4690" w:rsidRPr="00145360" w:rsidRDefault="00EC6C6D" w:rsidP="00FD4690">
      <w:pPr>
        <w:rPr>
          <w:lang w:val="es-ES"/>
        </w:rPr>
      </w:pPr>
    </w:p>
    <w:p w14:paraId="7DC73FD2" w14:textId="77777777" w:rsidR="00FD4690" w:rsidRPr="00145360" w:rsidRDefault="008A6745" w:rsidP="00FD4690">
      <w:pPr>
        <w:rPr>
          <w:lang w:val="es-ES"/>
        </w:rPr>
      </w:pPr>
      <w:r w:rsidRPr="00145360">
        <w:rPr>
          <w:bdr w:val="nil"/>
          <w:lang w:val="es-ES"/>
        </w:rPr>
        <w:t xml:space="preserve">Después de considerar todas las propuestas y pruebas presentadas durante el proceso formal de las audiencias, el Juez asignado emitirá una propuesta de decisión que tal vez adopte la propuesta de SDG&amp;E, la modifique o la deniegue. Cualquier Comisionado de la CPUC puede proponer una decisión alterna. La decisión propuesta y cualquier decisión alterna se discutirán y someterán a voto en una Reunión de Votación de la CPUC, que se programe. </w:t>
      </w:r>
    </w:p>
    <w:p w14:paraId="5FE85DBD" w14:textId="77777777" w:rsidR="00E502E9" w:rsidRPr="00145360" w:rsidRDefault="00EC6C6D" w:rsidP="00FD4690">
      <w:pPr>
        <w:rPr>
          <w:lang w:val="es-ES"/>
        </w:rPr>
      </w:pPr>
    </w:p>
    <w:p w14:paraId="7060FEA3" w14:textId="77777777" w:rsidR="00FD4690" w:rsidRPr="00145360" w:rsidRDefault="008A6745" w:rsidP="00FD4690">
      <w:pPr>
        <w:rPr>
          <w:lang w:val="es-ES"/>
        </w:rPr>
      </w:pPr>
      <w:r w:rsidRPr="00145360">
        <w:rPr>
          <w:bdr w:val="nil"/>
          <w:lang w:val="es-ES"/>
        </w:rPr>
        <w:t xml:space="preserve">La Oficina de Defensores del Contribuyente (ORA) puede examinar esta solicitud. OR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. ORA cuenta con un personal multidisciplinario con pericia en economía, finanzas, contabilidad e ingeniería. Para más información sobre ORA, por favor llame al (415) 703-1584, envíe un mensaje por correo electrónico a </w:t>
      </w:r>
      <w:hyperlink r:id="rId12" w:history="1">
        <w:r w:rsidRPr="00145360">
          <w:rPr>
            <w:color w:val="0000FF"/>
            <w:u w:val="single"/>
            <w:bdr w:val="nil"/>
            <w:lang w:val="es-ES"/>
          </w:rPr>
          <w:t>ora@cpuc.ca.gov</w:t>
        </w:r>
      </w:hyperlink>
      <w:r w:rsidRPr="00145360">
        <w:rPr>
          <w:bdr w:val="nil"/>
          <w:lang w:val="es-ES"/>
        </w:rPr>
        <w:t xml:space="preserve"> o visite el sitio web de ORA en </w:t>
      </w:r>
      <w:hyperlink r:id="rId13" w:history="1">
        <w:r w:rsidRPr="00145360">
          <w:rPr>
            <w:color w:val="0000FF"/>
            <w:u w:val="single"/>
            <w:bdr w:val="nil"/>
            <w:lang w:val="es-ES"/>
          </w:rPr>
          <w:t>www.ora.ca.gov</w:t>
        </w:r>
      </w:hyperlink>
      <w:r w:rsidRPr="00145360">
        <w:rPr>
          <w:bdr w:val="nil"/>
          <w:lang w:val="es-ES"/>
        </w:rPr>
        <w:t>.</w:t>
      </w:r>
    </w:p>
    <w:p w14:paraId="5415B165" w14:textId="77777777" w:rsidR="00FD4690" w:rsidRPr="00145360" w:rsidRDefault="00EC6C6D" w:rsidP="00FD4690">
      <w:pPr>
        <w:rPr>
          <w:lang w:val="es-ES"/>
        </w:rPr>
      </w:pPr>
    </w:p>
    <w:p w14:paraId="5F434508" w14:textId="77777777" w:rsidR="00FD4690" w:rsidRPr="00145360" w:rsidRDefault="008A6745" w:rsidP="00FD4690">
      <w:pPr>
        <w:rPr>
          <w:b/>
          <w:lang w:val="es-ES"/>
        </w:rPr>
      </w:pPr>
      <w:r w:rsidRPr="00145360">
        <w:rPr>
          <w:b/>
          <w:bCs/>
          <w:bdr w:val="nil"/>
          <w:lang w:val="es-ES"/>
        </w:rPr>
        <w:t>MANTÉNGASE INFORMADO</w:t>
      </w:r>
    </w:p>
    <w:p w14:paraId="32BC3FD7" w14:textId="77777777" w:rsidR="00737AAE" w:rsidRPr="00145360" w:rsidRDefault="008A6745" w:rsidP="00737AAE">
      <w:pPr>
        <w:rPr>
          <w:lang w:val="es-ES"/>
        </w:rPr>
      </w:pPr>
      <w:r w:rsidRPr="00145360">
        <w:rPr>
          <w:bdr w:val="nil"/>
          <w:lang w:val="es-ES"/>
        </w:rPr>
        <w:t xml:space="preserve">Si desea seguir este procedimiento, o cualquier otro asunto presentado ante la CPUC, puede utilizar el servicio de suscripción gratuito de la CPUC. Suscríbase en: </w:t>
      </w:r>
      <w:hyperlink r:id="rId14" w:history="1">
        <w:r w:rsidRPr="00145360">
          <w:rPr>
            <w:color w:val="0000FF"/>
            <w:u w:val="single"/>
            <w:bdr w:val="nil"/>
            <w:lang w:val="es-ES"/>
          </w:rPr>
          <w:t>http://subscribecpuc.cpuc.ca.gov/</w:t>
        </w:r>
      </w:hyperlink>
      <w:r w:rsidRPr="00145360">
        <w:rPr>
          <w:bdr w:val="nil"/>
          <w:lang w:val="es-ES"/>
        </w:rPr>
        <w:t>.</w:t>
      </w:r>
    </w:p>
    <w:p w14:paraId="7AE9DF36" w14:textId="77777777" w:rsidR="00737AAE" w:rsidRPr="00145360" w:rsidRDefault="00EC6C6D" w:rsidP="00737AAE">
      <w:pPr>
        <w:rPr>
          <w:lang w:val="es-ES"/>
        </w:rPr>
      </w:pPr>
    </w:p>
    <w:p w14:paraId="79251F16" w14:textId="77777777" w:rsidR="00737AAE" w:rsidRPr="00145360" w:rsidRDefault="008A6745" w:rsidP="00737AAE">
      <w:pPr>
        <w:rPr>
          <w:lang w:val="es-ES"/>
        </w:rPr>
      </w:pPr>
      <w:r w:rsidRPr="00145360">
        <w:rPr>
          <w:bdr w:val="nil"/>
          <w:lang w:val="es-ES"/>
        </w:rPr>
        <w:t xml:space="preserve">Si quiere obtener información sobre cómo puede participar en el procedimiento, o si tiene comentarios informales acerca de la solicitud, o preguntas sobre los procesos de la CPUC, puede entrar a la página web de la Oficina del Asesor Público (PAO) de la CPUC en </w:t>
      </w:r>
      <w:hyperlink r:id="rId15" w:history="1">
        <w:r w:rsidRPr="00145360">
          <w:rPr>
            <w:color w:val="0000FF"/>
            <w:u w:val="single"/>
            <w:bdr w:val="nil"/>
            <w:lang w:val="es-ES"/>
          </w:rPr>
          <w:t>http://www.cpuc.ca.gov/pao/</w:t>
        </w:r>
      </w:hyperlink>
      <w:r w:rsidRPr="00145360">
        <w:rPr>
          <w:bdr w:val="nil"/>
          <w:lang w:val="es-ES"/>
        </w:rPr>
        <w:t xml:space="preserve">. También puede ponerse en contacto con la PAO de la siguiente manera:  </w:t>
      </w:r>
    </w:p>
    <w:p w14:paraId="20269497" w14:textId="77777777" w:rsidR="00737AAE" w:rsidRPr="00145360" w:rsidRDefault="00EC6C6D" w:rsidP="00737AAE">
      <w:pPr>
        <w:rPr>
          <w:lang w:val="es-ES"/>
        </w:rPr>
      </w:pPr>
    </w:p>
    <w:p w14:paraId="031F399A" w14:textId="77777777" w:rsidR="00B6666C" w:rsidRPr="00145360" w:rsidRDefault="008A6745" w:rsidP="00737AAE">
      <w:pPr>
        <w:rPr>
          <w:lang w:val="es-ES"/>
        </w:rPr>
      </w:pPr>
      <w:r w:rsidRPr="00145360">
        <w:rPr>
          <w:bdr w:val="nil"/>
          <w:lang w:val="es-ES"/>
        </w:rPr>
        <w:t xml:space="preserve">Enviando un mensaje por correo electrónico a: </w:t>
      </w:r>
      <w:hyperlink r:id="rId16" w:history="1">
        <w:r w:rsidR="005C1170" w:rsidRPr="003B15A4">
          <w:rPr>
            <w:rStyle w:val="Hyperlink"/>
          </w:rPr>
          <w:t>public.advisor@cpuc.ca.gov</w:t>
        </w:r>
      </w:hyperlink>
      <w:r w:rsidRPr="00145360">
        <w:rPr>
          <w:bdr w:val="nil"/>
          <w:lang w:val="es-ES"/>
        </w:rPr>
        <w:t xml:space="preserve"> </w:t>
      </w:r>
    </w:p>
    <w:p w14:paraId="5FF18D21" w14:textId="77777777" w:rsidR="00737AAE" w:rsidRPr="00145360" w:rsidRDefault="008A6745" w:rsidP="00737AAE">
      <w:pPr>
        <w:rPr>
          <w:lang w:val="es-ES"/>
        </w:rPr>
      </w:pPr>
      <w:r w:rsidRPr="00145360">
        <w:rPr>
          <w:lang w:val="es-ES"/>
        </w:rPr>
        <w:t xml:space="preserve">  </w:t>
      </w:r>
    </w:p>
    <w:p w14:paraId="50C01011" w14:textId="77777777" w:rsidR="00737AAE" w:rsidRPr="00145360" w:rsidRDefault="008A6745" w:rsidP="00737AAE">
      <w:pPr>
        <w:rPr>
          <w:lang w:val="es-ES"/>
        </w:rPr>
      </w:pPr>
      <w:r w:rsidRPr="00145360">
        <w:rPr>
          <w:bdr w:val="nil"/>
          <w:lang w:val="es-ES"/>
        </w:rPr>
        <w:t>Escribiendo a:</w:t>
      </w:r>
      <w:r w:rsidRPr="00145360">
        <w:rPr>
          <w:bdr w:val="nil"/>
          <w:lang w:val="es-ES"/>
        </w:rPr>
        <w:tab/>
        <w:t xml:space="preserve">CPUC </w:t>
      </w:r>
    </w:p>
    <w:p w14:paraId="73354E4A" w14:textId="77777777" w:rsidR="00737AAE" w:rsidRPr="00145360" w:rsidRDefault="008A6745" w:rsidP="00737AAE">
      <w:pPr>
        <w:rPr>
          <w:lang w:val="es-ES"/>
        </w:rPr>
      </w:pPr>
      <w:r w:rsidRPr="00145360">
        <w:rPr>
          <w:bdr w:val="nil"/>
          <w:lang w:val="es-ES"/>
        </w:rPr>
        <w:t xml:space="preserve">            </w:t>
      </w:r>
      <w:r w:rsidR="005C1170">
        <w:rPr>
          <w:bdr w:val="nil"/>
          <w:lang w:val="es-ES"/>
        </w:rPr>
        <w:tab/>
      </w:r>
      <w:proofErr w:type="spellStart"/>
      <w:r w:rsidRPr="00145360">
        <w:rPr>
          <w:bdr w:val="nil"/>
          <w:lang w:val="es-ES"/>
        </w:rPr>
        <w:t>Public</w:t>
      </w:r>
      <w:proofErr w:type="spellEnd"/>
      <w:r w:rsidRPr="00145360">
        <w:rPr>
          <w:bdr w:val="nil"/>
          <w:lang w:val="es-ES"/>
        </w:rPr>
        <w:t xml:space="preserve"> </w:t>
      </w:r>
      <w:proofErr w:type="spellStart"/>
      <w:r w:rsidRPr="00145360">
        <w:rPr>
          <w:bdr w:val="nil"/>
          <w:lang w:val="es-ES"/>
        </w:rPr>
        <w:t>Advisor’s</w:t>
      </w:r>
      <w:proofErr w:type="spellEnd"/>
      <w:r w:rsidRPr="00145360">
        <w:rPr>
          <w:bdr w:val="nil"/>
          <w:lang w:val="es-ES"/>
        </w:rPr>
        <w:t xml:space="preserve"> Office</w:t>
      </w:r>
    </w:p>
    <w:p w14:paraId="5F095F39" w14:textId="77777777" w:rsidR="00737AAE" w:rsidRPr="00145360" w:rsidRDefault="005C1170" w:rsidP="00737AAE">
      <w:pPr>
        <w:ind w:firstLine="720"/>
        <w:rPr>
          <w:lang w:val="es-ES"/>
        </w:rPr>
      </w:pPr>
      <w:r>
        <w:rPr>
          <w:bdr w:val="nil"/>
          <w:lang w:val="es-ES"/>
        </w:rPr>
        <w:tab/>
      </w:r>
      <w:r w:rsidR="008A6745" w:rsidRPr="00145360">
        <w:rPr>
          <w:bdr w:val="nil"/>
          <w:lang w:val="es-ES"/>
        </w:rPr>
        <w:t xml:space="preserve">505 Van Ness </w:t>
      </w:r>
      <w:proofErr w:type="spellStart"/>
      <w:r w:rsidR="008A6745" w:rsidRPr="00145360">
        <w:rPr>
          <w:bdr w:val="nil"/>
          <w:lang w:val="es-ES"/>
        </w:rPr>
        <w:t>Avenue</w:t>
      </w:r>
      <w:proofErr w:type="spellEnd"/>
    </w:p>
    <w:p w14:paraId="0596EEBE" w14:textId="77777777" w:rsidR="00737AAE" w:rsidRPr="00145360" w:rsidRDefault="008A6745" w:rsidP="00737AAE">
      <w:pPr>
        <w:rPr>
          <w:lang w:val="es-ES"/>
        </w:rPr>
      </w:pPr>
      <w:r w:rsidRPr="00145360">
        <w:rPr>
          <w:bdr w:val="nil"/>
          <w:lang w:val="es-ES"/>
        </w:rPr>
        <w:tab/>
      </w:r>
      <w:r w:rsidR="005C1170">
        <w:rPr>
          <w:bdr w:val="nil"/>
          <w:lang w:val="es-ES"/>
        </w:rPr>
        <w:tab/>
      </w:r>
      <w:r w:rsidRPr="00145360">
        <w:rPr>
          <w:bdr w:val="nil"/>
          <w:lang w:val="es-ES"/>
        </w:rPr>
        <w:t>San Francisco, CA 94102</w:t>
      </w:r>
    </w:p>
    <w:p w14:paraId="0A51AB1F" w14:textId="77777777" w:rsidR="00737AAE" w:rsidRPr="00145360" w:rsidRDefault="008A6745" w:rsidP="00737AAE">
      <w:pPr>
        <w:rPr>
          <w:lang w:val="es-ES"/>
        </w:rPr>
      </w:pPr>
      <w:r w:rsidRPr="00145360">
        <w:rPr>
          <w:bdr w:val="nil"/>
          <w:lang w:val="es-ES"/>
        </w:rPr>
        <w:t>Llamando por teléfono al: 1-866-849-8390 (sin costo) o al 1-415-703-2074</w:t>
      </w:r>
    </w:p>
    <w:p w14:paraId="7A1E6B4C" w14:textId="77777777" w:rsidR="00737AAE" w:rsidRPr="00145360" w:rsidRDefault="008A6745" w:rsidP="00737AAE">
      <w:pPr>
        <w:pStyle w:val="BodyText"/>
        <w:jc w:val="both"/>
        <w:rPr>
          <w:szCs w:val="24"/>
          <w:lang w:val="es-ES"/>
        </w:rPr>
      </w:pPr>
      <w:r w:rsidRPr="00145360">
        <w:rPr>
          <w:szCs w:val="24"/>
          <w:bdr w:val="nil"/>
          <w:lang w:val="es-ES"/>
        </w:rPr>
        <w:tab/>
        <w:t>TTY 1-866-836-7825 (sin costo) o 1-415-703-5282</w:t>
      </w:r>
    </w:p>
    <w:p w14:paraId="7C0734CC" w14:textId="77777777" w:rsidR="00737AAE" w:rsidRPr="00145360" w:rsidRDefault="00EC6C6D" w:rsidP="00737AAE">
      <w:pPr>
        <w:pStyle w:val="BodyText"/>
        <w:jc w:val="both"/>
        <w:rPr>
          <w:szCs w:val="24"/>
          <w:lang w:val="es-ES"/>
        </w:rPr>
      </w:pPr>
    </w:p>
    <w:p w14:paraId="3B816F6B" w14:textId="77777777" w:rsidR="00737AAE" w:rsidRPr="00145360" w:rsidRDefault="008A6745" w:rsidP="00737AAE">
      <w:pPr>
        <w:pStyle w:val="BodyText"/>
        <w:jc w:val="both"/>
        <w:rPr>
          <w:szCs w:val="24"/>
          <w:lang w:val="es-ES"/>
        </w:rPr>
      </w:pPr>
      <w:r w:rsidRPr="00145360">
        <w:rPr>
          <w:szCs w:val="24"/>
          <w:bdr w:val="nil"/>
          <w:lang w:val="es-ES"/>
        </w:rPr>
        <w:t>Por favor haga referencia a la solicitud 2018 AB1082/AB1083 Transportation Electrification Application No. A.18-07-023 de SDG&amp;E en cualesquiera comunicaciones que sostenga con la CPUC en relación con este asunto. Todos los comentarios públicos se volverán parte del expediente de correspondencia pública de este procedimiento y se pondrán a disposición del Juez asignado, los Comisionados y el personal pertinente de la CPUC para su revisión.</w:t>
      </w:r>
    </w:p>
    <w:p w14:paraId="6F9C38B4" w14:textId="77777777" w:rsidR="00472FB8" w:rsidRPr="00145360" w:rsidRDefault="00EC6C6D" w:rsidP="00737AAE">
      <w:pPr>
        <w:rPr>
          <w:lang w:val="es-ES"/>
        </w:rPr>
      </w:pPr>
    </w:p>
    <w:sectPr w:rsidR="00472FB8" w:rsidRPr="00145360" w:rsidSect="00A40F28">
      <w:pgSz w:w="12240" w:h="15840"/>
      <w:pgMar w:top="1008" w:right="1728" w:bottom="100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B1CC1"/>
    <w:multiLevelType w:val="hybridMultilevel"/>
    <w:tmpl w:val="C08C2BCA"/>
    <w:lvl w:ilvl="0" w:tplc="11985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5EC6CC" w:tentative="1">
      <w:start w:val="1"/>
      <w:numFmt w:val="lowerLetter"/>
      <w:lvlText w:val="%2."/>
      <w:lvlJc w:val="left"/>
      <w:pPr>
        <w:ind w:left="1440" w:hanging="360"/>
      </w:pPr>
    </w:lvl>
    <w:lvl w:ilvl="2" w:tplc="0C461DC0" w:tentative="1">
      <w:start w:val="1"/>
      <w:numFmt w:val="lowerRoman"/>
      <w:lvlText w:val="%3."/>
      <w:lvlJc w:val="right"/>
      <w:pPr>
        <w:ind w:left="2160" w:hanging="180"/>
      </w:pPr>
    </w:lvl>
    <w:lvl w:ilvl="3" w:tplc="9662B2DE" w:tentative="1">
      <w:start w:val="1"/>
      <w:numFmt w:val="decimal"/>
      <w:lvlText w:val="%4."/>
      <w:lvlJc w:val="left"/>
      <w:pPr>
        <w:ind w:left="2880" w:hanging="360"/>
      </w:pPr>
    </w:lvl>
    <w:lvl w:ilvl="4" w:tplc="6D82B12A" w:tentative="1">
      <w:start w:val="1"/>
      <w:numFmt w:val="lowerLetter"/>
      <w:lvlText w:val="%5."/>
      <w:lvlJc w:val="left"/>
      <w:pPr>
        <w:ind w:left="3600" w:hanging="360"/>
      </w:pPr>
    </w:lvl>
    <w:lvl w:ilvl="5" w:tplc="23225658" w:tentative="1">
      <w:start w:val="1"/>
      <w:numFmt w:val="lowerRoman"/>
      <w:lvlText w:val="%6."/>
      <w:lvlJc w:val="right"/>
      <w:pPr>
        <w:ind w:left="4320" w:hanging="180"/>
      </w:pPr>
    </w:lvl>
    <w:lvl w:ilvl="6" w:tplc="DEFAD5E2" w:tentative="1">
      <w:start w:val="1"/>
      <w:numFmt w:val="decimal"/>
      <w:lvlText w:val="%7."/>
      <w:lvlJc w:val="left"/>
      <w:pPr>
        <w:ind w:left="5040" w:hanging="360"/>
      </w:pPr>
    </w:lvl>
    <w:lvl w:ilvl="7" w:tplc="CE5ACBC2" w:tentative="1">
      <w:start w:val="1"/>
      <w:numFmt w:val="lowerLetter"/>
      <w:lvlText w:val="%8."/>
      <w:lvlJc w:val="left"/>
      <w:pPr>
        <w:ind w:left="5760" w:hanging="360"/>
      </w:pPr>
    </w:lvl>
    <w:lvl w:ilvl="8" w:tplc="562679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02"/>
    <w:rsid w:val="00145360"/>
    <w:rsid w:val="002712D0"/>
    <w:rsid w:val="003C259E"/>
    <w:rsid w:val="004B1F72"/>
    <w:rsid w:val="004E349B"/>
    <w:rsid w:val="005C1170"/>
    <w:rsid w:val="00695A18"/>
    <w:rsid w:val="006B7E97"/>
    <w:rsid w:val="007E1E6A"/>
    <w:rsid w:val="008A6745"/>
    <w:rsid w:val="00B71A02"/>
    <w:rsid w:val="00E03F0F"/>
    <w:rsid w:val="00E3480F"/>
    <w:rsid w:val="00E735E5"/>
    <w:rsid w:val="00E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CA2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rPr>
      <w:szCs w:val="20"/>
    </w:rPr>
  </w:style>
  <w:style w:type="paragraph" w:styleId="FootnoteText">
    <w:name w:val="footnote text"/>
    <w:basedOn w:val="Normal"/>
    <w:link w:val="FootnoteTextChar"/>
    <w:rsid w:val="007450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50E0"/>
  </w:style>
  <w:style w:type="character" w:styleId="FootnoteReference">
    <w:name w:val="footnote reference"/>
    <w:rsid w:val="007450E0"/>
    <w:rPr>
      <w:vertAlign w:val="superscript"/>
    </w:rPr>
  </w:style>
  <w:style w:type="character" w:customStyle="1" w:styleId="FootnoteTextChar1">
    <w:name w:val="Footnote Text Char1"/>
    <w:rsid w:val="005C2D7E"/>
  </w:style>
  <w:style w:type="character" w:styleId="Strong">
    <w:name w:val="Strong"/>
    <w:qFormat/>
    <w:rsid w:val="00A30BD0"/>
    <w:rPr>
      <w:b/>
      <w:bCs/>
    </w:rPr>
  </w:style>
  <w:style w:type="paragraph" w:styleId="Header">
    <w:name w:val="header"/>
    <w:basedOn w:val="Normal"/>
    <w:link w:val="HeaderChar"/>
    <w:uiPriority w:val="99"/>
    <w:rsid w:val="00DE03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0334"/>
    <w:rPr>
      <w:sz w:val="24"/>
      <w:szCs w:val="24"/>
    </w:rPr>
  </w:style>
  <w:style w:type="paragraph" w:styleId="Footer">
    <w:name w:val="footer"/>
    <w:basedOn w:val="Normal"/>
    <w:link w:val="FooterChar"/>
    <w:rsid w:val="00DE03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E0334"/>
    <w:rPr>
      <w:sz w:val="24"/>
      <w:szCs w:val="24"/>
    </w:rPr>
  </w:style>
  <w:style w:type="paragraph" w:styleId="Revision">
    <w:name w:val="Revision"/>
    <w:hidden/>
    <w:uiPriority w:val="99"/>
    <w:semiHidden/>
    <w:rsid w:val="001E15CF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67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jcentralfilesid@cpuc.ca.gov" TargetMode="External"/><Relationship Id="rId12" Type="http://schemas.openxmlformats.org/officeDocument/2006/relationships/hyperlink" Target="mailto:ora@cpuc.ca.gov" TargetMode="External"/><Relationship Id="rId13" Type="http://schemas.openxmlformats.org/officeDocument/2006/relationships/hyperlink" Target="http://www.ora.ca.gov" TargetMode="External"/><Relationship Id="rId14" Type="http://schemas.openxmlformats.org/officeDocument/2006/relationships/hyperlink" Target="http://subscribecpuc.cpuc.ca.gov/" TargetMode="External"/><Relationship Id="rId15" Type="http://schemas.openxmlformats.org/officeDocument/2006/relationships/hyperlink" Target="http://www.cpuc.ca.gov/pao/" TargetMode="External"/><Relationship Id="rId16" Type="http://schemas.openxmlformats.org/officeDocument/2006/relationships/hyperlink" Target="mailto:public.advisor@cpuc.ca.gov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lc_DocId xmlns="812856ba-b32e-42d6-8dd8-febfeffde699">73N6EUZE7Z5T-1855833353-2361</_dlc_DocId>
    <_dlc_DocIdUrl xmlns="812856ba-b32e-42d6-8dd8-febfeffde699">
      <Url>https://sps.sdge.com/so/ci/Project 2.0/_layouts/DocIdRedir.aspx?ID=73N6EUZE7Z5T-1855833353-2361</Url>
      <Description>73N6EUZE7Z5T-1855833353-236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F5D1B534F4F409E43F3440FCEE6A5" ma:contentTypeVersion="2" ma:contentTypeDescription="Create a new document." ma:contentTypeScope="" ma:versionID="ee77885ebc1da8ec38211f82471faf6f">
  <xsd:schema xmlns:xsd="http://www.w3.org/2001/XMLSchema" xmlns:xs="http://www.w3.org/2001/XMLSchema" xmlns:p="http://schemas.microsoft.com/office/2006/metadata/properties" xmlns:ns2="http://schemas.microsoft.com/sharepoint/v3/fields" xmlns:ns3="812856ba-b32e-42d6-8dd8-febfeffde699" targetNamespace="http://schemas.microsoft.com/office/2006/metadata/properties" ma:root="true" ma:fieldsID="410042db108c3f2fef7fe86dc080c360" ns2:_="" ns3:_="">
    <xsd:import namespace="http://schemas.microsoft.com/sharepoint/v3/fields"/>
    <xsd:import namespace="812856ba-b32e-42d6-8dd8-febfeffde699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9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856ba-b32e-42d6-8dd8-febfeffde69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2FAB-ABB6-4333-8DF5-3933BEA8E1D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812856ba-b32e-42d6-8dd8-febfeffde699"/>
  </ds:schemaRefs>
</ds:datastoreItem>
</file>

<file path=customXml/itemProps2.xml><?xml version="1.0" encoding="utf-8"?>
<ds:datastoreItem xmlns:ds="http://schemas.openxmlformats.org/officeDocument/2006/customXml" ds:itemID="{4C21DCBF-4F9C-44E5-A647-85D500F6A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812856ba-b32e-42d6-8dd8-febfeffde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13415-DCBF-4F27-BA28-23758112FA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4021A4-3002-40B1-B6DD-24BA1069AF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EF1BEA-54FC-CF45-9945-B0FFF1D0072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921841-5946-F143-830A-BC368E09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4</Words>
  <Characters>7495</Characters>
  <Application>Microsoft Macintosh Word</Application>
  <DocSecurity>0</DocSecurity>
  <Lines>12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 mas detalles llame al 1-800-311-7343</vt:lpstr>
      <vt:lpstr>Para mas detalles llame al 1-800-311-7343</vt:lpstr>
    </vt:vector>
  </TitlesOfParts>
  <Company>Sempra Energy Utilities</Company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mas detalles llame al 1-800-311-7343</dc:title>
  <dc:creator>Kari Kloberdanz</dc:creator>
  <cp:lastModifiedBy>Microsoft Office User</cp:lastModifiedBy>
  <cp:revision>2</cp:revision>
  <cp:lastPrinted>2018-07-27T16:56:00Z</cp:lastPrinted>
  <dcterms:created xsi:type="dcterms:W3CDTF">2018-08-08T13:02:00Z</dcterms:created>
  <dcterms:modified xsi:type="dcterms:W3CDTF">2018-08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F5D1B534F4F409E43F3440FCEE6A5</vt:lpwstr>
  </property>
  <property fmtid="{D5CDD505-2E9C-101B-9397-08002B2CF9AE}" pid="3" name="EMAIL_OWNER_ADDRESS">
    <vt:lpwstr>ABAAmJ+7jnJ2eOWQzQWIAT2SIh/QpaDvDAeCzcuCtEx3ZioYnMJ0LxspkYdZArC1+7jD</vt:lpwstr>
  </property>
  <property fmtid="{D5CDD505-2E9C-101B-9397-08002B2CF9AE}" pid="4" name="MAIL_MSG_ID1">
    <vt:lpwstr>oFAAuCENMj9rVEKKCjI45HPK5e2Qpx3sJLcQja5m9fiZbeB96tuKsW7g9c8x9/ZZw263fGxvZxAaZaoA_x000d_
z4I5TU5KnXhqKGopYHkq0+QrAlbFe8KJgsPFSajmUjeTLVGUH2sTEvhCSksQ86vzRjIHYd3jfOV3_x000d_
aml4PYKH698Ypj/NoRZwmYyYwuE5qTez9BUxXukmGtG32Dt4bE5IHV2pfoXEo3tVUr/PN9yUIMwm_x000d_
3oqbZVHBvA/2QT9Iu</vt:lpwstr>
  </property>
  <property fmtid="{D5CDD505-2E9C-101B-9397-08002B2CF9AE}" pid="5" name="MAIL_MSG_ID2">
    <vt:lpwstr>ltP1IoRSlKC93iMTAegHOjoOVROMQxTGDJJgWwYyFfONWMRYkTXuO7Yf2CD_x000d_
bHyx3Ych41dUnMn2gtLi0tBXHDyxHzmrRkaWR4rL2KoKHXO2</vt:lpwstr>
  </property>
  <property fmtid="{D5CDD505-2E9C-101B-9397-08002B2CF9AE}" pid="6" name="RESPONSE_SENDER_NAME">
    <vt:lpwstr>sAAAE9kkUq3pEoIDj4NBZIY8bBF9jxOoqu62aFkwCteBKmY=</vt:lpwstr>
  </property>
  <property fmtid="{D5CDD505-2E9C-101B-9397-08002B2CF9AE}" pid="7" name="_dlc_DocIdItemGuid">
    <vt:lpwstr>e3d7545d-68ca-4551-876e-6bc9bf10ef18</vt:lpwstr>
  </property>
  <property fmtid="{D5CDD505-2E9C-101B-9397-08002B2CF9AE}" pid="8" name="_NewReviewCycle">
    <vt:lpwstr/>
  </property>
</Properties>
</file>